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E5" w:rsidRPr="00BB663D" w:rsidRDefault="00F24FE5" w:rsidP="00F24FE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3D">
        <w:rPr>
          <w:rFonts w:ascii="Times New Roman" w:hAnsi="Times New Roman" w:cs="Times New Roman"/>
          <w:b/>
          <w:sz w:val="28"/>
          <w:szCs w:val="28"/>
        </w:rPr>
        <w:t xml:space="preserve">ОПЕРАТИВНО-ПРОФИЛАКТИЧЕСКОЕ МЕРОПРИЯТИЕ </w:t>
      </w:r>
    </w:p>
    <w:p w:rsidR="00F24FE5" w:rsidRPr="00BB663D" w:rsidRDefault="00F24FE5" w:rsidP="00F24FE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3D">
        <w:rPr>
          <w:rFonts w:ascii="Times New Roman" w:hAnsi="Times New Roman" w:cs="Times New Roman"/>
          <w:b/>
          <w:sz w:val="28"/>
          <w:szCs w:val="28"/>
        </w:rPr>
        <w:t>«БЕЗОПАСНАЯ ДОРОГА»</w:t>
      </w:r>
    </w:p>
    <w:p w:rsidR="00F24FE5" w:rsidRPr="00BB663D" w:rsidRDefault="00F24FE5" w:rsidP="00F24FE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24FE5" w:rsidRPr="00BB663D" w:rsidRDefault="00474C9C" w:rsidP="00F24F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75735B" w:rsidRPr="00BB663D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75735B" w:rsidRPr="00BB663D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35B" w:rsidRPr="00BB663D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2F695C"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городского </w:t>
      </w:r>
      <w:proofErr w:type="gramStart"/>
      <w:r w:rsidRPr="00BB663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, </w:t>
      </w:r>
      <w:r w:rsidR="0075735B" w:rsidRPr="00BB663D">
        <w:rPr>
          <w:rFonts w:ascii="Times New Roman" w:hAnsi="Times New Roman" w:cs="Times New Roman"/>
          <w:color w:val="000000"/>
          <w:sz w:val="28"/>
          <w:szCs w:val="28"/>
        </w:rPr>
        <w:t>будет проводит</w:t>
      </w:r>
      <w:r w:rsidR="00F24FE5" w:rsidRPr="00BB663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5735B" w:rsidRPr="00BB663D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поэтапное профилактическое мероприятие «Безопасная дорога», </w:t>
      </w:r>
      <w:r w:rsidR="0075735B" w:rsidRPr="00BB663D">
        <w:rPr>
          <w:rFonts w:ascii="Times New Roman" w:hAnsi="Times New Roman" w:cs="Times New Roman"/>
          <w:color w:val="000000"/>
          <w:sz w:val="28"/>
          <w:szCs w:val="28"/>
        </w:rPr>
        <w:t>направленное на профилактику и пресечение правонарушений, связанных с перевозкой несовершеннолетних пассажиров без специальных удерживающих устройств, а также нарушений пользования ремнями безопасности водителями и пассажирами транспортных средств.</w:t>
      </w:r>
    </w:p>
    <w:p w:rsidR="00F24FE5" w:rsidRPr="00BB663D" w:rsidRDefault="0075735B" w:rsidP="00F24F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За восемь месяцев текущего года ОГИБДД ОМВД </w:t>
      </w:r>
      <w:proofErr w:type="gramStart"/>
      <w:r w:rsidRPr="00BB663D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proofErr w:type="gramEnd"/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 к административной ответственности за нарушение правил перевозки детей привлечен 31 человек, на нарушение правил пользования ремнем безопасности 210 человек.</w:t>
      </w:r>
    </w:p>
    <w:p w:rsidR="00F24FE5" w:rsidRPr="00BB663D" w:rsidRDefault="004B7CE9" w:rsidP="00F24F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3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 должен помнить, что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ч.</w:t>
      </w:r>
      <w:r w:rsidR="00F24FE5"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>3 ст.</w:t>
      </w:r>
      <w:r w:rsidR="00F24FE5"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>12.23 Кодекса Российской Федерации об Административных правонарушениях, за нарушение требований к перевозке детей, установленных Правилами дорожного движения, водителю грозит наказание в виде административного штрафа в размере 3000 рублей. Согласно ст.</w:t>
      </w:r>
      <w:r w:rsidR="00F24FE5"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>12.6 Кодекса Российской Федерации об Административных правонарушениях, за нарушение правил применения ремней безопасности, водителю грозит наказание в виде административного штрафа в размере</w:t>
      </w:r>
      <w:r w:rsidR="00624A21"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624A21"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B663D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24FE5" w:rsidRPr="00BB663D" w:rsidRDefault="004B7CE9" w:rsidP="00BB663D">
      <w:pPr>
        <w:pStyle w:val="aa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ОГИБДД ОМВД </w:t>
      </w:r>
      <w:proofErr w:type="gramStart"/>
      <w:r w:rsidRPr="00BB663D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proofErr w:type="gramEnd"/>
      <w:r w:rsidRPr="00BB663D">
        <w:rPr>
          <w:rFonts w:ascii="Times New Roman" w:hAnsi="Times New Roman" w:cs="Times New Roman"/>
          <w:color w:val="000000"/>
          <w:sz w:val="28"/>
          <w:szCs w:val="28"/>
        </w:rPr>
        <w:t xml:space="preserve"> ЗАТО Свободный напоминает, что </w:t>
      </w:r>
      <w:r w:rsidRPr="00BB663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</w:t>
      </w:r>
      <w:r w:rsidR="00624A21" w:rsidRPr="00BB66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663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624A21" w:rsidRPr="00BB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их удерживающих систем</w:t>
      </w:r>
      <w:proofErr w:type="gramEnd"/>
      <w:r w:rsidR="00624A21" w:rsidRPr="00BB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), соответствующих весу и росту ребенка.</w:t>
      </w:r>
      <w:bookmarkStart w:id="1" w:name="dst384"/>
      <w:bookmarkEnd w:id="1"/>
    </w:p>
    <w:p w:rsidR="00F24FE5" w:rsidRPr="00BB663D" w:rsidRDefault="00624A21" w:rsidP="00F24F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</w:t>
      </w:r>
      <w:bookmarkStart w:id="2" w:name="dst385"/>
      <w:bookmarkEnd w:id="2"/>
    </w:p>
    <w:p w:rsidR="00F24FE5" w:rsidRPr="00BB663D" w:rsidRDefault="00624A21" w:rsidP="00F24F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еревозить детей в возрасте младше 12 лет на заднем сиденье мотоцикла.</w:t>
      </w:r>
    </w:p>
    <w:p w:rsidR="00F24FE5" w:rsidRPr="00BB663D" w:rsidRDefault="00624A21" w:rsidP="00F24FE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, при движении на транспортном средстве, оборудованном ремнями безопасности, должен быть пристегнутым и не перевозить пассажиров, не пристегнутых ремнями. При управлении мотоциклом быть в застегнутом мотошлеме и не перевозить пассажиров без застегнутого мотошлема.</w:t>
      </w:r>
    </w:p>
    <w:p w:rsidR="00F24FE5" w:rsidRPr="00BB663D" w:rsidRDefault="00F24FE5" w:rsidP="00F24FE5">
      <w:pPr>
        <w:pStyle w:val="aa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440A8E" w:rsidRPr="00BB663D" w:rsidRDefault="00F24FE5" w:rsidP="00F24FE5">
      <w:pPr>
        <w:pStyle w:val="aa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B66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ГИБДД </w:t>
      </w:r>
      <w:r w:rsidR="00B04221" w:rsidRPr="00BB66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МВД </w:t>
      </w:r>
      <w:proofErr w:type="gramStart"/>
      <w:r w:rsidR="00B04221" w:rsidRPr="00BB66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оссии</w:t>
      </w:r>
      <w:proofErr w:type="gramEnd"/>
      <w:r w:rsidR="00B04221" w:rsidRPr="00BB66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A8E" w:rsidRPr="00BB66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ТО Свободный</w:t>
      </w:r>
    </w:p>
    <w:sectPr w:rsidR="00440A8E" w:rsidRPr="00BB663D" w:rsidSect="000F022F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51" w:rsidRDefault="00926151" w:rsidP="00725E36">
      <w:pPr>
        <w:spacing w:after="0" w:line="240" w:lineRule="auto"/>
      </w:pPr>
      <w:r>
        <w:separator/>
      </w:r>
    </w:p>
  </w:endnote>
  <w:endnote w:type="continuationSeparator" w:id="0">
    <w:p w:rsidR="00926151" w:rsidRDefault="00926151" w:rsidP="0072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51" w:rsidRDefault="00926151" w:rsidP="00725E36">
      <w:pPr>
        <w:spacing w:after="0" w:line="240" w:lineRule="auto"/>
      </w:pPr>
      <w:r>
        <w:separator/>
      </w:r>
    </w:p>
  </w:footnote>
  <w:footnote w:type="continuationSeparator" w:id="0">
    <w:p w:rsidR="00926151" w:rsidRDefault="00926151" w:rsidP="0072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6" w:rsidRPr="00725E36" w:rsidRDefault="00725E36" w:rsidP="00725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E36"/>
    <w:rsid w:val="0009310C"/>
    <w:rsid w:val="000F022F"/>
    <w:rsid w:val="00183DEA"/>
    <w:rsid w:val="002F695C"/>
    <w:rsid w:val="003E32A6"/>
    <w:rsid w:val="0041302F"/>
    <w:rsid w:val="00440A8E"/>
    <w:rsid w:val="00474C9C"/>
    <w:rsid w:val="004B7CE9"/>
    <w:rsid w:val="00567555"/>
    <w:rsid w:val="00581ED7"/>
    <w:rsid w:val="005D3B36"/>
    <w:rsid w:val="00624A21"/>
    <w:rsid w:val="00713676"/>
    <w:rsid w:val="00725E36"/>
    <w:rsid w:val="0075735B"/>
    <w:rsid w:val="00926151"/>
    <w:rsid w:val="00972E03"/>
    <w:rsid w:val="00987227"/>
    <w:rsid w:val="00B04221"/>
    <w:rsid w:val="00BB663D"/>
    <w:rsid w:val="00C61715"/>
    <w:rsid w:val="00D30762"/>
    <w:rsid w:val="00D81EAA"/>
    <w:rsid w:val="00DC0CE5"/>
    <w:rsid w:val="00DE52A3"/>
    <w:rsid w:val="00F24FE5"/>
    <w:rsid w:val="00F7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E36"/>
  </w:style>
  <w:style w:type="paragraph" w:styleId="a7">
    <w:name w:val="footer"/>
    <w:basedOn w:val="a"/>
    <w:link w:val="a8"/>
    <w:uiPriority w:val="99"/>
    <w:unhideWhenUsed/>
    <w:rsid w:val="0072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E36"/>
  </w:style>
  <w:style w:type="character" w:customStyle="1" w:styleId="apple-converted-space">
    <w:name w:val="apple-converted-space"/>
    <w:basedOn w:val="a0"/>
    <w:rsid w:val="00725E36"/>
  </w:style>
  <w:style w:type="character" w:styleId="a9">
    <w:name w:val="Hyperlink"/>
    <w:basedOn w:val="a0"/>
    <w:uiPriority w:val="99"/>
    <w:semiHidden/>
    <w:unhideWhenUsed/>
    <w:rsid w:val="004B7CE9"/>
    <w:rPr>
      <w:color w:val="0000FF"/>
      <w:u w:val="single"/>
    </w:rPr>
  </w:style>
  <w:style w:type="character" w:customStyle="1" w:styleId="blk">
    <w:name w:val="blk"/>
    <w:basedOn w:val="a0"/>
    <w:rsid w:val="00624A21"/>
  </w:style>
  <w:style w:type="paragraph" w:styleId="aa">
    <w:name w:val="No Spacing"/>
    <w:uiPriority w:val="1"/>
    <w:qFormat/>
    <w:rsid w:val="00F24F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95A5-B5F5-4502-AB11-3E15B1D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BDD</dc:creator>
  <cp:lastModifiedBy>Пользоыватель</cp:lastModifiedBy>
  <cp:revision>7</cp:revision>
  <cp:lastPrinted>2019-09-05T07:17:00Z</cp:lastPrinted>
  <dcterms:created xsi:type="dcterms:W3CDTF">2019-09-05T06:50:00Z</dcterms:created>
  <dcterms:modified xsi:type="dcterms:W3CDTF">2019-09-05T07:18:00Z</dcterms:modified>
</cp:coreProperties>
</file>